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AC" w:rsidRPr="00FA2AAC" w:rsidRDefault="00FA2AAC" w:rsidP="00FA2A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A2AA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План – сетка </w:t>
      </w:r>
      <w:r w:rsidR="007E489D">
        <w:rPr>
          <w:rFonts w:ascii="Times New Roman" w:eastAsia="Calibri" w:hAnsi="Times New Roman" w:cs="Times New Roman"/>
          <w:b/>
          <w:sz w:val="32"/>
          <w:szCs w:val="32"/>
          <w:u w:val="single"/>
        </w:rPr>
        <w:t>-2019</w:t>
      </w:r>
    </w:p>
    <w:p w:rsidR="00FA2AAC" w:rsidRPr="00FA2AAC" w:rsidRDefault="00FA2AAC" w:rsidP="00FA2A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2AA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X="-885" w:tblpY="1"/>
        <w:tblOverlap w:val="never"/>
        <w:tblW w:w="10530" w:type="dxa"/>
        <w:tblLayout w:type="fixed"/>
        <w:tblLook w:val="04A0"/>
      </w:tblPr>
      <w:tblGrid>
        <w:gridCol w:w="3297"/>
        <w:gridCol w:w="5498"/>
        <w:gridCol w:w="1735"/>
      </w:tblGrid>
      <w:tr w:rsidR="00FA2AAC" w:rsidRPr="00FA2AAC" w:rsidTr="00FA2AAC">
        <w:trPr>
          <w:trHeight w:val="149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Дни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Время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1-й день</w:t>
            </w:r>
          </w:p>
          <w:p w:rsidR="00FA2AAC" w:rsidRPr="00FA2AAC" w:rsidRDefault="00FA2AAC" w:rsidP="00FA2AAC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ерритория Встреч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contextualSpacing/>
              <w:rPr>
                <w:b/>
                <w:sz w:val="32"/>
                <w:szCs w:val="32"/>
              </w:rPr>
            </w:pPr>
            <w:r w:rsidRPr="00FA2AAC">
              <w:rPr>
                <w:b/>
                <w:sz w:val="32"/>
                <w:szCs w:val="32"/>
              </w:rPr>
              <w:t>Творческая встреча «Будем знаком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noProof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b/>
                <w:sz w:val="32"/>
                <w:szCs w:val="32"/>
                <w:lang w:eastAsia="ru-RU"/>
              </w:rPr>
              <w:t>Общелагерный</w:t>
            </w:r>
            <w:proofErr w:type="spellEnd"/>
            <w:r w:rsidRPr="00FA2AAC">
              <w:rPr>
                <w:b/>
                <w:sz w:val="32"/>
                <w:szCs w:val="32"/>
                <w:lang w:eastAsia="ru-RU"/>
              </w:rPr>
              <w:t xml:space="preserve"> сбор «Здравствуй, Остров сокровищ!»</w:t>
            </w:r>
            <w:r w:rsidRPr="00FA2AAC">
              <w:rPr>
                <w:sz w:val="32"/>
                <w:szCs w:val="32"/>
                <w:lang w:eastAsia="ru-RU"/>
              </w:rPr>
              <w:t xml:space="preserve">   </w:t>
            </w:r>
          </w:p>
          <w:p w:rsidR="00FA2AAC" w:rsidRPr="00FA2AAC" w:rsidRDefault="00FA2AAC" w:rsidP="00FA2AAC">
            <w:pPr>
              <w:rPr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eastAsia="zh-CN" w:bidi="hi-IN"/>
              </w:rPr>
              <w:t xml:space="preserve"> Сбор отрядов «Режим дня и правила безопасности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sz w:val="32"/>
                <w:szCs w:val="32"/>
                <w:lang w:eastAsia="ru-RU"/>
              </w:rPr>
            </w:pPr>
            <w:r w:rsidRPr="00FA2AAC">
              <w:rPr>
                <w:b/>
                <w:sz w:val="32"/>
                <w:szCs w:val="32"/>
                <w:lang w:eastAsia="ru-RU"/>
              </w:rPr>
              <w:t>«Здравствуй, лето  красное, веселое, прекрасное!»,</w:t>
            </w:r>
            <w:r w:rsidRPr="00FA2AAC">
              <w:rPr>
                <w:sz w:val="32"/>
                <w:szCs w:val="32"/>
                <w:lang w:eastAsia="ru-RU"/>
              </w:rPr>
              <w:t xml:space="preserve"> игровая программа</w:t>
            </w:r>
            <w:proofErr w:type="gramStart"/>
            <w:r w:rsidRPr="00FA2AAC">
              <w:rPr>
                <w:sz w:val="32"/>
                <w:szCs w:val="32"/>
                <w:lang w:eastAsia="ru-RU"/>
              </w:rPr>
              <w:t>.</w:t>
            </w:r>
            <w:proofErr w:type="gramEnd"/>
            <w:r w:rsidRPr="00FA2AAC">
              <w:rPr>
                <w:sz w:val="32"/>
                <w:szCs w:val="32"/>
                <w:lang w:eastAsia="ru-RU"/>
              </w:rPr>
              <w:t xml:space="preserve"> (</w:t>
            </w:r>
            <w:proofErr w:type="gramStart"/>
            <w:r w:rsidRPr="00FA2AAC">
              <w:rPr>
                <w:sz w:val="32"/>
                <w:szCs w:val="32"/>
                <w:lang w:eastAsia="ru-RU"/>
              </w:rPr>
              <w:t>м</w:t>
            </w:r>
            <w:proofErr w:type="gramEnd"/>
            <w:r w:rsidRPr="00FA2AAC">
              <w:rPr>
                <w:sz w:val="32"/>
                <w:szCs w:val="32"/>
                <w:lang w:eastAsia="ru-RU"/>
              </w:rPr>
              <w:t>ероприятие совместно с ДК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  </w:t>
            </w: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 xml:space="preserve"> Мастер – класс «Формирование команды»</w:t>
            </w:r>
          </w:p>
          <w:p w:rsidR="00FA2AAC" w:rsidRPr="00FA2AAC" w:rsidRDefault="00FA2AAC" w:rsidP="00FA2AAC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eastAsia="zh-CN" w:bidi="hi-IN"/>
              </w:rPr>
              <w:t xml:space="preserve"> Комбинированная игра «Перепись населен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Минутка здоровья «Мой рост, мой вес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2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spacing w:after="12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spacing w:after="120"/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ерритория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Улыбки</w:t>
            </w:r>
          </w:p>
          <w:p w:rsidR="00FA2AAC" w:rsidRPr="00FA2AAC" w:rsidRDefault="00FA2AAC" w:rsidP="00FA2AAC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Инструктаж «Правила дорожно-транспортной безопасности», «Правила безопасности на спортивной площадке, стадионе», «Правила безопасности при проведении массовых мероприят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b/>
                <w:sz w:val="32"/>
                <w:szCs w:val="32"/>
                <w:lang w:eastAsia="ru-RU"/>
              </w:rPr>
            </w:pPr>
            <w:r w:rsidRPr="00FA2AAC">
              <w:rPr>
                <w:b/>
                <w:sz w:val="32"/>
                <w:szCs w:val="32"/>
                <w:lang w:eastAsia="ru-RU"/>
              </w:rPr>
              <w:t xml:space="preserve">Экспресс-эстафета «Дорога с приключениями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Игровая программа «Зов джунглей»</w:t>
            </w:r>
          </w:p>
          <w:p w:rsidR="00FA2AAC" w:rsidRP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Экскурс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роект «Чудо-остров»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(выполнение проекта на тему «Остров детства») </w:t>
            </w:r>
          </w:p>
          <w:p w:rsidR="00FA2AAC" w:rsidRP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Конкурс рисунков на асфальте «Лето – чудная пора!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19" w:rsidRPr="00FA2AAC" w:rsidRDefault="00FA2AAC" w:rsidP="00FA2AAC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 «Солнечный ожог. Оказание первой помощ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F2" w:rsidRPr="00FA2AAC" w:rsidRDefault="000C38F2" w:rsidP="000C38F2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3</w:t>
            </w: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-й день</w:t>
            </w:r>
          </w:p>
          <w:p w:rsidR="000C38F2" w:rsidRPr="00FA2AAC" w:rsidRDefault="000C38F2" w:rsidP="000C38F2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0C38F2" w:rsidRPr="00FA2AAC" w:rsidRDefault="000C38F2" w:rsidP="000C38F2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0C38F2" w:rsidRPr="00FA2AAC" w:rsidRDefault="000C38F2" w:rsidP="000C38F2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0C38F2" w:rsidRPr="00FA2AAC" w:rsidRDefault="000C38F2" w:rsidP="000C38F2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lastRenderedPageBreak/>
              <w:t xml:space="preserve">Территория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Друзей природы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2" w:rsidRDefault="000C38F2" w:rsidP="000C38F2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lastRenderedPageBreak/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«Правила пожарной безопасности», </w:t>
            </w:r>
          </w:p>
          <w:p w:rsidR="00FA2AAC" w:rsidRPr="00FA2AAC" w:rsidRDefault="000C38F2" w:rsidP="000C38F2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«Правила безопасности при проведении массовых мероприятий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2" w:rsidRPr="00FA2AAC" w:rsidRDefault="000C38F2" w:rsidP="000C38F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  <w:t xml:space="preserve">«Виртуальная реальность» </w:t>
            </w:r>
          </w:p>
          <w:p w:rsidR="00FA2AAC" w:rsidRPr="00FA2AAC" w:rsidRDefault="000C38F2" w:rsidP="000C38F2">
            <w:pPr>
              <w:spacing w:before="30" w:after="30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  <w:t>Подготовка к областному конкурсу «Украсим Родину цветам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2" w:rsidRPr="00FA2AAC" w:rsidRDefault="000C38F2" w:rsidP="000C38F2">
            <w:pPr>
              <w:spacing w:before="30" w:after="30"/>
              <w:contextualSpacing/>
              <w:rPr>
                <w:rFonts w:eastAsia="Calibri"/>
                <w:sz w:val="32"/>
                <w:szCs w:val="32"/>
              </w:rPr>
            </w:pPr>
            <w:r w:rsidRPr="00FA2AAC">
              <w:rPr>
                <w:rFonts w:eastAsia="Calibri"/>
                <w:b/>
                <w:sz w:val="32"/>
                <w:szCs w:val="32"/>
              </w:rPr>
              <w:t>Праздник открытия лагерной смены «Остров сокровищ»</w:t>
            </w:r>
            <w:r w:rsidRPr="00FA2AAC">
              <w:rPr>
                <w:rFonts w:eastAsia="Calibri"/>
                <w:sz w:val="32"/>
                <w:szCs w:val="32"/>
              </w:rPr>
              <w:t xml:space="preserve"> </w:t>
            </w:r>
          </w:p>
          <w:p w:rsidR="00FA2AAC" w:rsidRPr="00FA2AAC" w:rsidRDefault="000C38F2" w:rsidP="000C38F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знавательно – игровая программа «Лесная сказк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2" w:rsidRPr="00FA2AAC" w:rsidRDefault="00FA2AAC" w:rsidP="000C38F2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="000C38F2"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КТД «Королевская охота»</w:t>
            </w:r>
            <w:r w:rsidR="000C38F2" w:rsidRPr="00FA2AAC">
              <w:rPr>
                <w:rFonts w:eastAsia="Calibri"/>
                <w:sz w:val="32"/>
                <w:szCs w:val="32"/>
                <w:lang w:eastAsia="ru-RU"/>
              </w:rPr>
              <w:t xml:space="preserve"> (Экологический десант</w:t>
            </w:r>
            <w:proofErr w:type="gramStart"/>
            <w:r w:rsidR="000C38F2" w:rsidRPr="00FA2AAC">
              <w:rPr>
                <w:rFonts w:eastAsia="Calibri"/>
                <w:sz w:val="32"/>
                <w:szCs w:val="32"/>
                <w:lang w:eastAsia="ru-RU"/>
              </w:rPr>
              <w:t xml:space="preserve"> )</w:t>
            </w:r>
            <w:proofErr w:type="gramEnd"/>
            <w:r w:rsidR="000C38F2" w:rsidRPr="00FA2AAC">
              <w:rPr>
                <w:rFonts w:eastAsia="Calibri"/>
                <w:sz w:val="32"/>
                <w:szCs w:val="32"/>
                <w:lang w:eastAsia="ru-RU"/>
              </w:rPr>
              <w:t xml:space="preserve">  </w:t>
            </w:r>
          </w:p>
          <w:p w:rsidR="000C38F2" w:rsidRPr="00FA2AAC" w:rsidRDefault="000C38F2" w:rsidP="000C38F2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«Братья наши меньшие» </w:t>
            </w:r>
          </w:p>
          <w:p w:rsidR="00FA2AAC" w:rsidRPr="00FA2AAC" w:rsidRDefault="000C38F2" w:rsidP="000C38F2">
            <w:pPr>
              <w:autoSpaceDE w:val="0"/>
              <w:autoSpaceDN w:val="0"/>
              <w:adjustRightInd w:val="0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color w:val="000000"/>
                <w:sz w:val="32"/>
                <w:szCs w:val="32"/>
                <w:lang w:eastAsia="ru-RU"/>
              </w:rPr>
              <w:t>(выставка-конкурс коллаже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0C38F2" w:rsidP="00FA2AAC">
            <w:pPr>
              <w:autoSpaceDE w:val="0"/>
              <w:autoSpaceDN w:val="0"/>
              <w:adjustRightInd w:val="0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Закаливани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F2" w:rsidRPr="00FA2AAC" w:rsidRDefault="000C38F2" w:rsidP="000C38F2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4-й день</w:t>
            </w:r>
          </w:p>
          <w:p w:rsidR="000C38F2" w:rsidRPr="00FA2AAC" w:rsidRDefault="000C38F2" w:rsidP="000C38F2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0C38F2" w:rsidRPr="00FA2AAC" w:rsidRDefault="000C38F2" w:rsidP="000C38F2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Территория Сказок  </w:t>
            </w:r>
          </w:p>
          <w:p w:rsidR="000C38F2" w:rsidRPr="00FA2AAC" w:rsidRDefault="000C38F2" w:rsidP="000C38F2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spacing w:after="120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0C38F2" w:rsidP="000C38F2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Инструктаж «Правила безопасности на спортивной площадке, стадионе», «Как вести себя в театр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C38F2"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Спортивная игра «Сказочный рейд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b/>
                <w:color w:val="FF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</w:t>
            </w:r>
            <w:r w:rsidR="000C38F2"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Конкурсная программа «Весь мир театр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rFonts w:eastAsia="Calibri"/>
                <w:bCs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="000C38F2"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Акция «Парад театральных масо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0C38F2" w:rsidP="00FA2AAC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Зеленая аптечка». Первая помощь при укусе насекомых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5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FA2AAC">
              <w:rPr>
                <w:rFonts w:eastAsia="Calibri"/>
                <w:b/>
                <w:sz w:val="28"/>
                <w:szCs w:val="28"/>
                <w:lang w:eastAsia="ru-RU"/>
              </w:rPr>
              <w:t>Территория</w:t>
            </w:r>
          </w:p>
          <w:p w:rsidR="00FA2AAC" w:rsidRPr="00FA2AAC" w:rsidRDefault="00FA2AAC" w:rsidP="00FA2AAC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FA2AAC">
              <w:rPr>
                <w:rFonts w:eastAsia="Calibri"/>
                <w:b/>
                <w:sz w:val="28"/>
                <w:szCs w:val="28"/>
                <w:lang w:eastAsia="ru-RU"/>
              </w:rPr>
              <w:t>Интеллектуалов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 поведения на дороге», «Правила безопасности на спортивной площадке, стадионе», «Правила  поведения в автобус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Спортивный час «Семь препятствий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знавательно – игровая программа «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Самый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умный»</w:t>
            </w:r>
          </w:p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Экскурс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Творческие мастерские. </w:t>
            </w:r>
          </w:p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урнир шахматис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Зеленая аптечка». Первая помощь при укусе насекомых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lastRenderedPageBreak/>
              <w:t>6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ерритория патриотов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Инструктаж «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Правила дорожно-транспортной безопасности», «Правила безопасности на спортивной площадке, стадионе», «Правила безопасности при проведении массовых мероприят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after="120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b/>
                <w:sz w:val="32"/>
                <w:szCs w:val="32"/>
                <w:lang w:eastAsia="ru-RU"/>
              </w:rPr>
            </w:pPr>
            <w:proofErr w:type="gramStart"/>
            <w:r w:rsidRPr="00FA2AAC">
              <w:rPr>
                <w:rFonts w:eastAsia="Calibri"/>
                <w:b/>
                <w:sz w:val="32"/>
                <w:szCs w:val="32"/>
              </w:rPr>
              <w:t>Познавательная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</w:rPr>
              <w:t xml:space="preserve"> старт-игра </w:t>
            </w:r>
            <w:r w:rsidRPr="00FA2AAC">
              <w:rPr>
                <w:b/>
                <w:sz w:val="32"/>
                <w:szCs w:val="32"/>
                <w:lang w:eastAsia="ru-RU"/>
              </w:rPr>
              <w:t xml:space="preserve">«Герои России - герои нашего двора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b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вест-игра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Моя страна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-м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оя Россия!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онкурс рисунков «Моя Родина»</w:t>
            </w:r>
          </w:p>
          <w:p w:rsidR="00FA2AAC" w:rsidRPr="00FA2AAC" w:rsidRDefault="00FA2AAC" w:rsidP="00FA2AAC">
            <w:pPr>
              <w:shd w:val="clear" w:color="auto" w:fill="FFFFFF"/>
              <w:spacing w:after="167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Акция «Нашему селу, порядок и чистоту!»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Домашние опаснос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7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Территория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Доброты</w:t>
            </w:r>
          </w:p>
          <w:p w:rsid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AF2B5E" w:rsidRPr="00FA2AAC" w:rsidRDefault="00AF2B5E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безопасности на спортивной площадке, стадионе», «Правила безопасности при проведении массовых мероприятий», «Правила безопасности в комнате досуга»</w:t>
            </w:r>
            <w:r w:rsidRPr="00FA2AAC">
              <w:rPr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after="120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Игровая программа «Хоровод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Шоу «Давайте говорить друг другу комплимент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rFonts w:eastAsia="Calibri"/>
                <w:b/>
                <w:noProof/>
                <w:sz w:val="32"/>
                <w:szCs w:val="32"/>
              </w:rPr>
            </w:pPr>
            <w:r w:rsidRPr="00FA2AAC">
              <w:rPr>
                <w:rFonts w:eastAsia="Calibri"/>
                <w:b/>
                <w:sz w:val="32"/>
                <w:szCs w:val="32"/>
              </w:rPr>
              <w:t>Игра «Секреты вежливости» (профилактическое мероприят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Default="00FA2AAC" w:rsidP="00FA2AAC">
            <w:pPr>
              <w:rPr>
                <w:rFonts w:eastAsia="Calibri"/>
                <w:sz w:val="32"/>
                <w:szCs w:val="32"/>
              </w:rPr>
            </w:pPr>
            <w:r w:rsidRPr="00FA2AAC">
              <w:rPr>
                <w:rFonts w:eastAsia="Calibri"/>
                <w:sz w:val="32"/>
                <w:szCs w:val="32"/>
              </w:rPr>
              <w:t xml:space="preserve">Минутка здоровья «Как снять усталость с ног» </w:t>
            </w:r>
          </w:p>
          <w:p w:rsidR="00AF2B5E" w:rsidRDefault="00AF2B5E" w:rsidP="00FA2AAC">
            <w:pPr>
              <w:rPr>
                <w:rFonts w:eastAsia="Calibri"/>
                <w:sz w:val="32"/>
                <w:szCs w:val="32"/>
              </w:rPr>
            </w:pPr>
          </w:p>
          <w:p w:rsidR="00AF2B5E" w:rsidRPr="00FA2AAC" w:rsidRDefault="00AF2B5E" w:rsidP="00FA2AAC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8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Территория Музыки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безопасности на спортивной площадке, стадионе», «Правила безопасности при проведении массовых мероприят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after="120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Спортивный час «Молодецкие забавы» </w:t>
            </w:r>
          </w:p>
          <w:p w:rsidR="00FA2AAC" w:rsidRPr="00FA2AAC" w:rsidRDefault="00FA2AAC" w:rsidP="00FA2AAC">
            <w:pPr>
              <w:rPr>
                <w:rFonts w:eastAsia="Calibri"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Флешмоб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Здоровье в движени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b/>
                <w:sz w:val="32"/>
                <w:szCs w:val="32"/>
                <w:lang w:eastAsia="ru-RU"/>
              </w:rPr>
            </w:pPr>
            <w:r w:rsidRPr="00FA2AAC">
              <w:rPr>
                <w:sz w:val="32"/>
                <w:szCs w:val="32"/>
                <w:lang w:eastAsia="ru-RU"/>
              </w:rPr>
              <w:t>«</w:t>
            </w:r>
            <w:r w:rsidRPr="00FA2AAC">
              <w:rPr>
                <w:b/>
                <w:sz w:val="32"/>
                <w:szCs w:val="32"/>
                <w:lang w:eastAsia="ru-RU"/>
              </w:rPr>
              <w:t>Битва хоров»</w:t>
            </w:r>
          </w:p>
          <w:p w:rsidR="00FA2AAC" w:rsidRPr="00FA2AAC" w:rsidRDefault="00FA2AAC" w:rsidP="00FA2AAC">
            <w:pPr>
              <w:rPr>
                <w:sz w:val="32"/>
                <w:szCs w:val="32"/>
                <w:lang w:eastAsia="ru-RU"/>
              </w:rPr>
            </w:pPr>
            <w:r w:rsidRPr="00FA2AAC">
              <w:rPr>
                <w:b/>
                <w:sz w:val="32"/>
                <w:szCs w:val="32"/>
                <w:lang w:eastAsia="ru-RU"/>
              </w:rPr>
              <w:lastRenderedPageBreak/>
              <w:t>Экскурс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lastRenderedPageBreak/>
              <w:t>11.00-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lastRenderedPageBreak/>
              <w:t>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ворческие мастерские</w:t>
            </w:r>
          </w:p>
          <w:p w:rsidR="00AF2B5E" w:rsidRDefault="00AF2B5E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  <w:p w:rsidR="00AF2B5E" w:rsidRPr="00FA2AAC" w:rsidRDefault="00AF2B5E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Чтобы глазки не болел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9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ерритория ЗОЖ</w:t>
            </w:r>
          </w:p>
          <w:p w:rsidR="00FA2AAC" w:rsidRPr="00FA2AAC" w:rsidRDefault="00FA2AAC" w:rsidP="00FA2AAC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пожарной безопасности»,</w:t>
            </w:r>
          </w:p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безопасности на спортивной площадке, стадионе», «Правила безопасности при проведении массовых мероприят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Малые детские олимпийские иг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Мероприятие «Остров богатыре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0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spacing w:after="83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 xml:space="preserve">Территория </w:t>
            </w:r>
            <w:proofErr w:type="gramStart"/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>Веселых</w:t>
            </w:r>
            <w:proofErr w:type="gramEnd"/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 xml:space="preserve"> и Находчивых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«Правила </w:t>
            </w:r>
            <w:proofErr w:type="spellStart"/>
            <w:r w:rsidRPr="00FA2AAC">
              <w:rPr>
                <w:rFonts w:eastAsia="Calibri"/>
                <w:sz w:val="32"/>
                <w:szCs w:val="32"/>
                <w:lang w:eastAsia="ru-RU"/>
              </w:rPr>
              <w:t>электробезопасности</w:t>
            </w:r>
            <w:proofErr w:type="spellEnd"/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»,  </w:t>
            </w:r>
          </w:p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безопасности на спортивной площадке, стадионе»,   «О мерах предупреждения при захвате в заложник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Спортивная программа «Кто во что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горазд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after="83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знавательная игра «Аллея смекалк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ТД «Искатели приключен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 «Куда пропал аппетит?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1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Территория Неожиданностей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  «Правила безопасности на спортивной площадке, стадионе», «Правила безопасности при проведении массовых мероприятий», «Правила безопасности в комнате досуг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Вертушка «Тропа Испытаний»</w:t>
            </w:r>
          </w:p>
          <w:p w:rsidR="00AF2B5E" w:rsidRPr="00FA2AAC" w:rsidRDefault="00AF2B5E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Игровая программа «За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lastRenderedPageBreak/>
              <w:t>сокровищами капитана Флинт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lastRenderedPageBreak/>
              <w:t>11.00-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lastRenderedPageBreak/>
              <w:t>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 xml:space="preserve">Выставка </w:t>
            </w:r>
            <w:proofErr w:type="gramStart"/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>–п</w:t>
            </w:r>
            <w:proofErr w:type="gramEnd"/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>родажа «В стране Великих мастеров»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Экскурс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tabs>
                <w:tab w:val="left" w:pos="460"/>
                <w:tab w:val="left" w:pos="3854"/>
              </w:tabs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Тепловой удар. Оказание помощи при тепловом удар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2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Территория Звездопада</w:t>
            </w:r>
          </w:p>
          <w:p w:rsidR="00FA2AAC" w:rsidRPr="00FA2AAC" w:rsidRDefault="00FA2AAC" w:rsidP="00FA2AAC">
            <w:pPr>
              <w:spacing w:after="83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 «Правила безопасности при проведении массовых мероприятий», «Правила поведения в экстремальных ситуациях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after="83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Час веселых испытаний «Делай с нами, делай, как мы, делай, лучше нас!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онкурсная программа «Звездный дождь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Фотосессия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В объективе - МЫ!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color w:val="FF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Осанка-основа красивой походк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272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3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Территория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Рекордов</w:t>
            </w:r>
          </w:p>
          <w:p w:rsid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AF2B5E" w:rsidRDefault="00AF2B5E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AF2B5E" w:rsidRPr="00FA2AAC" w:rsidRDefault="00AF2B5E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Инструктаж  «Правила безопасности на спортивной площадке, стадионе»,   «Правила по антитеррористической безопаснос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after="83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 xml:space="preserve"> Спортивные состязания «Готов к труду  и обороне»</w:t>
            </w:r>
          </w:p>
          <w:p w:rsidR="00FA2AAC" w:rsidRPr="00FA2AAC" w:rsidRDefault="00FA2AAC" w:rsidP="00FA2AAC">
            <w:pPr>
              <w:shd w:val="clear" w:color="auto" w:fill="FFFFFF"/>
              <w:spacing w:after="167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Выпуск и распространение буклетов о вреде курения “Мифы и реальность”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Конкурсная программа «Рекорды  Острова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after="83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Музыкальная викторина «Хит FM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Default="00FA2AAC" w:rsidP="00FA2AAC">
            <w:pPr>
              <w:spacing w:after="83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Профилактика кишечных заболеваний»</w:t>
            </w:r>
          </w:p>
          <w:p w:rsidR="00AF2B5E" w:rsidRDefault="00AF2B5E" w:rsidP="00FA2AAC">
            <w:pPr>
              <w:spacing w:after="83"/>
              <w:rPr>
                <w:rFonts w:eastAsia="Calibri"/>
                <w:color w:val="FF0000"/>
                <w:sz w:val="32"/>
                <w:szCs w:val="32"/>
                <w:lang w:eastAsia="ru-RU"/>
              </w:rPr>
            </w:pPr>
          </w:p>
          <w:p w:rsidR="00AF2B5E" w:rsidRPr="00FA2AAC" w:rsidRDefault="00AF2B5E" w:rsidP="00FA2AAC">
            <w:pPr>
              <w:spacing w:after="83"/>
              <w:rPr>
                <w:rFonts w:eastAsia="Calibri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lastRenderedPageBreak/>
              <w:t>14-й день</w:t>
            </w:r>
          </w:p>
          <w:p w:rsidR="00AF2B5E" w:rsidRPr="00FA2AAC" w:rsidRDefault="00AF2B5E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Территория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Истории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пожарной безопасности»,</w:t>
            </w:r>
          </w:p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«Правила безопасности на спортивной площадке, стадионе», «Правила безопасности при проведении массовых мероприятий»,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Общий сбор,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свящённая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Дню памяти героев ВОВ.</w:t>
            </w:r>
          </w:p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Акция «Узнай Героя – земляк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знавательная программа «Океан памяти»</w:t>
            </w:r>
          </w:p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Флешмоб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Я против войны!»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61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Творческие мастерские </w:t>
            </w:r>
          </w:p>
          <w:p w:rsidR="00FA2AAC" w:rsidRPr="00FA2AAC" w:rsidRDefault="00FA2AAC" w:rsidP="00FA2AAC">
            <w:pPr>
              <w:shd w:val="clear" w:color="auto" w:fill="FFFFFF"/>
              <w:spacing w:after="167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Акция «Ветеран живёт рядом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Гигиена в дом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5-й день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Территория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Дружбы</w:t>
            </w:r>
          </w:p>
          <w:p w:rsidR="00FA2AAC" w:rsidRPr="00FA2AAC" w:rsidRDefault="00FA2AAC" w:rsidP="00FA2AAC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A2AAC" w:rsidRPr="00FA2AAC" w:rsidRDefault="00FA2AAC" w:rsidP="00FA2AAC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Lucida Sans Unicode" w:cs="Mangal"/>
                <w:kern w:val="3"/>
                <w:sz w:val="32"/>
                <w:szCs w:val="32"/>
                <w:lang w:bidi="hi-IN"/>
              </w:rPr>
              <w:t>Инструкта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Игра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–</w:t>
            </w: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вест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Вместе весело шагать»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>Конкурсно-игровая</w:t>
            </w:r>
            <w:proofErr w:type="spellEnd"/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 xml:space="preserve"> программа «Уроки послушания». </w:t>
            </w:r>
            <w:r w:rsidRPr="00FA2AAC">
              <w:rPr>
                <w:rFonts w:eastAsia="Lucida Sans Unicode" w:cs="Mangal"/>
                <w:kern w:val="3"/>
                <w:sz w:val="32"/>
                <w:szCs w:val="32"/>
                <w:lang w:bidi="hi-IN"/>
              </w:rPr>
              <w:t xml:space="preserve">  Всех ждет увлекательная программа. </w:t>
            </w:r>
            <w:proofErr w:type="gramStart"/>
            <w:r w:rsidRPr="00FA2AAC">
              <w:rPr>
                <w:rFonts w:eastAsia="Lucida Sans Unicode" w:cs="Mangal"/>
                <w:kern w:val="3"/>
                <w:sz w:val="32"/>
                <w:szCs w:val="32"/>
                <w:lang w:bidi="hi-IN"/>
              </w:rPr>
              <w:t>Ребята</w:t>
            </w:r>
            <w:proofErr w:type="gramEnd"/>
            <w:r w:rsidRPr="00FA2AAC">
              <w:rPr>
                <w:rFonts w:eastAsia="Lucida Sans Unicode" w:cs="Mangal"/>
                <w:kern w:val="3"/>
                <w:sz w:val="32"/>
                <w:szCs w:val="32"/>
                <w:lang w:bidi="hi-IN"/>
              </w:rPr>
              <w:t xml:space="preserve"> затронут вечную проблему борьбы противоречий, заложенных в дилеммах: «хочу – надо», «можно – нельзя», «хорошо – плохо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Акция  «Пожелание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»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(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Закапывание капсулы с пожеланиями ребятам лета 2020 года)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Праздник «Расстаёмся, друзья!» (концерт, выставка, презентация фотоальбома)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A2AAC" w:rsidRPr="00FA2AAC" w:rsidTr="00FA2AAC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AC" w:rsidRPr="00FA2AAC" w:rsidRDefault="00FA2AAC" w:rsidP="00FA2AA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</w:rPr>
              <w:t>Трудовой десант, уборка территории школ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AC" w:rsidRPr="00FA2AAC" w:rsidRDefault="00FA2AAC" w:rsidP="00FA2AAC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</w:tbl>
    <w:p w:rsidR="00FA2AAC" w:rsidRPr="004B1B17" w:rsidRDefault="00FA2AAC" w:rsidP="00FA2A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AAC" w:rsidRPr="004B1B17" w:rsidRDefault="00FA2AAC" w:rsidP="00FA2A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202" w:rsidRDefault="00F20202"/>
    <w:sectPr w:rsidR="00F20202" w:rsidSect="00F20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AAC"/>
    <w:rsid w:val="000C38F2"/>
    <w:rsid w:val="00211B68"/>
    <w:rsid w:val="00325094"/>
    <w:rsid w:val="0070503E"/>
    <w:rsid w:val="007E489D"/>
    <w:rsid w:val="00A41E19"/>
    <w:rsid w:val="00AF2B5E"/>
    <w:rsid w:val="00B01A88"/>
    <w:rsid w:val="00E02964"/>
    <w:rsid w:val="00F20202"/>
    <w:rsid w:val="00FA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D847-42C0-4F49-98FD-9BE0F1F9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Бухгалтерия</cp:lastModifiedBy>
  <cp:revision>6</cp:revision>
  <cp:lastPrinted>2019-05-31T07:43:00Z</cp:lastPrinted>
  <dcterms:created xsi:type="dcterms:W3CDTF">2019-05-02T16:22:00Z</dcterms:created>
  <dcterms:modified xsi:type="dcterms:W3CDTF">2019-05-31T09:57:00Z</dcterms:modified>
</cp:coreProperties>
</file>